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57DF0587" w:rsidR="00E457E5" w:rsidRPr="009521FF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alibri" w:eastAsia="Calibri" w:hAnsi="Calibri" w:cs="Times New Roman"/>
          <w:sz w:val="24"/>
          <w:szCs w:val="24"/>
        </w:rPr>
        <w:tab/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CB1C85">
        <w:rPr>
          <w:rFonts w:ascii="Century Gothic" w:eastAsia="Calibri" w:hAnsi="Century Gothic" w:cs="Times New Roman"/>
          <w:b/>
          <w:sz w:val="24"/>
          <w:szCs w:val="24"/>
        </w:rPr>
        <w:t>Trigésima</w:t>
      </w:r>
      <w:r w:rsidR="000E35D7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57C99">
        <w:rPr>
          <w:rFonts w:ascii="Century Gothic" w:eastAsia="Calibri" w:hAnsi="Century Gothic" w:cs="Times New Roman"/>
          <w:b/>
          <w:sz w:val="24"/>
          <w:szCs w:val="24"/>
        </w:rPr>
        <w:t>Novena</w:t>
      </w:r>
      <w:r w:rsidR="00323AE8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 w:rsidRPr="009521FF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 w:rsidRPr="009521FF">
        <w:rPr>
          <w:rFonts w:ascii="Century Gothic" w:eastAsia="Calibri" w:hAnsi="Century Gothic" w:cs="Times New Roman"/>
          <w:sz w:val="24"/>
          <w:szCs w:val="24"/>
        </w:rPr>
        <w:t>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 w:rsidRPr="009521F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9521FF">
        <w:rPr>
          <w:rFonts w:ascii="Century Gothic" w:eastAsia="Calibri" w:hAnsi="Century Gothic" w:cs="Times New Roman"/>
          <w:sz w:val="24"/>
          <w:szCs w:val="24"/>
        </w:rPr>
        <w:t>el día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57C99">
        <w:rPr>
          <w:rFonts w:ascii="Century Gothic" w:eastAsia="Calibri" w:hAnsi="Century Gothic" w:cs="Times New Roman"/>
          <w:b/>
          <w:sz w:val="24"/>
          <w:szCs w:val="24"/>
        </w:rPr>
        <w:t>veint</w:t>
      </w:r>
      <w:r w:rsidR="00133724">
        <w:rPr>
          <w:rFonts w:ascii="Century Gothic" w:eastAsia="Calibri" w:hAnsi="Century Gothic" w:cs="Times New Roman"/>
          <w:b/>
          <w:sz w:val="24"/>
          <w:szCs w:val="24"/>
        </w:rPr>
        <w:t>iséis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BC1511">
        <w:rPr>
          <w:rFonts w:ascii="Century Gothic" w:eastAsia="Calibri" w:hAnsi="Century Gothic" w:cs="Times New Roman"/>
          <w:b/>
          <w:sz w:val="24"/>
          <w:szCs w:val="24"/>
        </w:rPr>
        <w:t>abril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</w:t>
      </w:r>
      <w:r w:rsidR="00DA3F56" w:rsidRPr="009521FF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9521FF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9521FF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9521FF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9521FF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9521FF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50C8F2FE" w14:textId="77777777" w:rsidR="00357C99" w:rsidRPr="00B339E5" w:rsidRDefault="00357C99" w:rsidP="00357C99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481EDD07" w14:textId="77777777" w:rsidR="00357C99" w:rsidRDefault="00357C99" w:rsidP="00357C99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63123ED1" w14:textId="77777777" w:rsidR="00357C99" w:rsidRDefault="00357C99" w:rsidP="00357C9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10336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1" w:name="_Hlk153442742"/>
      <w:r w:rsidRPr="00410336">
        <w:rPr>
          <w:rFonts w:ascii="Century Gothic" w:hAnsi="Century Gothic"/>
          <w:b w:val="0"/>
          <w:sz w:val="24"/>
          <w:szCs w:val="24"/>
        </w:rPr>
        <w:t>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410336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792/2024, </w:t>
      </w:r>
      <w:r w:rsidRPr="005A5E66">
        <w:rPr>
          <w:rFonts w:ascii="Century Gothic" w:hAnsi="Century Gothic"/>
          <w:b w:val="0"/>
          <w:sz w:val="24"/>
          <w:szCs w:val="24"/>
        </w:rPr>
        <w:t>118/2024</w:t>
      </w:r>
      <w:r>
        <w:rPr>
          <w:rFonts w:ascii="Century Gothic" w:hAnsi="Century Gothic"/>
          <w:b w:val="0"/>
          <w:sz w:val="24"/>
          <w:szCs w:val="24"/>
        </w:rPr>
        <w:t xml:space="preserve"> y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3744/2024, </w:t>
      </w:r>
      <w:r w:rsidRPr="00410336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Secretari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de Acuerdos del </w:t>
      </w:r>
      <w:r>
        <w:rPr>
          <w:rFonts w:ascii="Century Gothic" w:hAnsi="Century Gothic"/>
          <w:b w:val="0"/>
          <w:sz w:val="24"/>
          <w:szCs w:val="24"/>
        </w:rPr>
        <w:t>Quinto y Séptimo Tribunal Colegiado en Materia Administrativa del Tercer Circuito</w:t>
      </w:r>
      <w:r w:rsidRPr="00410336">
        <w:rPr>
          <w:rFonts w:ascii="Century Gothic" w:hAnsi="Century Gothic"/>
          <w:b w:val="0"/>
          <w:sz w:val="24"/>
          <w:szCs w:val="24"/>
        </w:rPr>
        <w:t>, relativ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410336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de Amparo número</w:t>
      </w:r>
      <w:r>
        <w:rPr>
          <w:rFonts w:ascii="Century Gothic" w:hAnsi="Century Gothic"/>
          <w:b w:val="0"/>
          <w:sz w:val="24"/>
          <w:szCs w:val="24"/>
        </w:rPr>
        <w:t xml:space="preserve"> 412/2023, 74/2022 y 216/2023</w:t>
      </w:r>
      <w:r w:rsidRPr="00410336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410336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de amparo referido</w:t>
      </w:r>
      <w:bookmarkEnd w:id="1"/>
      <w:r>
        <w:rPr>
          <w:rFonts w:ascii="Century Gothic" w:hAnsi="Century Gothic"/>
          <w:b w:val="0"/>
          <w:sz w:val="24"/>
          <w:szCs w:val="24"/>
        </w:rPr>
        <w:t>s</w:t>
      </w:r>
      <w:bookmarkStart w:id="2" w:name="_Hlk158972237"/>
      <w:r w:rsidRPr="006E2FAE">
        <w:rPr>
          <w:rFonts w:ascii="Century Gothic" w:hAnsi="Century Gothic"/>
          <w:b w:val="0"/>
          <w:sz w:val="24"/>
          <w:szCs w:val="24"/>
        </w:rPr>
        <w:t xml:space="preserve">; </w:t>
      </w:r>
    </w:p>
    <w:p w14:paraId="4E00B9A2" w14:textId="77777777" w:rsidR="00357C99" w:rsidRDefault="00357C99" w:rsidP="00357C9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</w:t>
      </w:r>
      <w:r w:rsidRPr="00993705">
        <w:rPr>
          <w:rFonts w:ascii="Century Gothic" w:hAnsi="Century Gothic"/>
          <w:b w:val="0"/>
          <w:sz w:val="24"/>
          <w:szCs w:val="24"/>
        </w:rPr>
        <w:t xml:space="preserve">nálisis, 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expediente 1837/2023 Recurso de Reclamación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</w:rPr>
        <w:t>412</w:t>
      </w:r>
      <w:r w:rsidRPr="00993705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3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 xml:space="preserve">Séptimo Tribunal Colegiado en Materia Administrativa del Tercer Circuito; </w:t>
      </w:r>
    </w:p>
    <w:p w14:paraId="0CDE504D" w14:textId="77777777" w:rsidR="00357C99" w:rsidRDefault="00357C99" w:rsidP="00357C9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</w:t>
      </w:r>
      <w:r w:rsidRPr="00993705">
        <w:rPr>
          <w:rFonts w:ascii="Century Gothic" w:hAnsi="Century Gothic"/>
          <w:b w:val="0"/>
          <w:sz w:val="24"/>
          <w:szCs w:val="24"/>
        </w:rPr>
        <w:t xml:space="preserve">nálisis, 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expediente 1379/2021 Recurso de Apelación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</w:rPr>
        <w:t>74</w:t>
      </w:r>
      <w:r w:rsidRPr="00993705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2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 xml:space="preserve">Quinto Tribunal Colegiado en Materia Administrativa del Tercer Circuito; </w:t>
      </w:r>
    </w:p>
    <w:p w14:paraId="47BB4249" w14:textId="77777777" w:rsidR="00357C99" w:rsidRPr="006E2FAE" w:rsidRDefault="00357C99" w:rsidP="00357C9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</w:t>
      </w:r>
      <w:r w:rsidRPr="00993705">
        <w:rPr>
          <w:rFonts w:ascii="Century Gothic" w:hAnsi="Century Gothic"/>
          <w:b w:val="0"/>
          <w:sz w:val="24"/>
          <w:szCs w:val="24"/>
        </w:rPr>
        <w:t xml:space="preserve">nálisis, 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expediente 715/2023 Recurso de Apelación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</w:rPr>
        <w:t>216</w:t>
      </w:r>
      <w:r w:rsidRPr="00993705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3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 xml:space="preserve">Séptimo Tribunal Colegiado en Materia Administrativa del Tercer Circuito; </w:t>
      </w:r>
      <w:r w:rsidRPr="006E2FAE">
        <w:rPr>
          <w:rFonts w:ascii="Century Gothic" w:hAnsi="Century Gothic"/>
          <w:b w:val="0"/>
          <w:sz w:val="24"/>
          <w:szCs w:val="24"/>
        </w:rPr>
        <w:t>y</w:t>
      </w:r>
    </w:p>
    <w:p w14:paraId="762E9662" w14:textId="75EAB9B7" w:rsidR="00E457E5" w:rsidRDefault="00357C99" w:rsidP="00357C9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3" w:name="_Hlk158972244"/>
      <w:bookmarkEnd w:id="2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3"/>
      <w:r w:rsidR="000D1D35">
        <w:rPr>
          <w:rFonts w:ascii="Century Gothic" w:hAnsi="Century Gothic"/>
          <w:b w:val="0"/>
          <w:sz w:val="24"/>
          <w:szCs w:val="24"/>
        </w:rPr>
        <w:t>.</w:t>
      </w:r>
    </w:p>
    <w:p w14:paraId="445BECC1" w14:textId="15967EBC" w:rsid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4988A4E0" w14:textId="77777777" w:rsidR="00C91697" w:rsidRP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744C1C6B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9521FF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4054B848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 w:rsidRPr="009521FF">
        <w:rPr>
          <w:rFonts w:ascii="Century Gothic" w:eastAsia="Calibri" w:hAnsi="Century Gothic" w:cs="Times New Roman"/>
          <w:b/>
          <w:sz w:val="24"/>
          <w:szCs w:val="24"/>
        </w:rPr>
        <w:t>JALISCO,</w:t>
      </w:r>
      <w:r w:rsidR="00EC76D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0328D4">
        <w:rPr>
          <w:rFonts w:ascii="Century Gothic" w:eastAsia="Calibri" w:hAnsi="Century Gothic" w:cs="Times New Roman"/>
          <w:b/>
          <w:sz w:val="24"/>
          <w:szCs w:val="24"/>
        </w:rPr>
        <w:t>VEINTICINCO</w:t>
      </w:r>
      <w:bookmarkStart w:id="4" w:name="_GoBack"/>
      <w:bookmarkEnd w:id="4"/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BC1511">
        <w:rPr>
          <w:rFonts w:ascii="Century Gothic" w:eastAsia="Calibri" w:hAnsi="Century Gothic" w:cs="Times New Roman"/>
          <w:b/>
          <w:sz w:val="24"/>
          <w:szCs w:val="24"/>
        </w:rPr>
        <w:t>ABRIL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</w:t>
      </w:r>
      <w:r w:rsidR="0064587C" w:rsidRPr="009521FF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9521FF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9521FF" w:rsidRDefault="0017571C" w:rsidP="00E457E5">
      <w:pPr>
        <w:jc w:val="center"/>
        <w:rPr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9521FF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328D4"/>
    <w:rsid w:val="00066DB9"/>
    <w:rsid w:val="00071806"/>
    <w:rsid w:val="00076C55"/>
    <w:rsid w:val="000D1708"/>
    <w:rsid w:val="000D1D35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3AE8"/>
    <w:rsid w:val="00325B53"/>
    <w:rsid w:val="00357C99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4E2321"/>
    <w:rsid w:val="00504CF4"/>
    <w:rsid w:val="0051359D"/>
    <w:rsid w:val="00534227"/>
    <w:rsid w:val="00543913"/>
    <w:rsid w:val="00550550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22F5C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1A12"/>
    <w:rsid w:val="009521FF"/>
    <w:rsid w:val="009571B4"/>
    <w:rsid w:val="00974593"/>
    <w:rsid w:val="009861C0"/>
    <w:rsid w:val="009961AC"/>
    <w:rsid w:val="009A6F06"/>
    <w:rsid w:val="009D5C72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B6F56"/>
    <w:rsid w:val="00BC1511"/>
    <w:rsid w:val="00BD634C"/>
    <w:rsid w:val="00BE1BEF"/>
    <w:rsid w:val="00BF1011"/>
    <w:rsid w:val="00C91697"/>
    <w:rsid w:val="00C9773B"/>
    <w:rsid w:val="00CB04AF"/>
    <w:rsid w:val="00CB1C85"/>
    <w:rsid w:val="00D535DB"/>
    <w:rsid w:val="00D56C22"/>
    <w:rsid w:val="00DA13E9"/>
    <w:rsid w:val="00DA3925"/>
    <w:rsid w:val="00DA3F56"/>
    <w:rsid w:val="00DC0974"/>
    <w:rsid w:val="00DC3B7F"/>
    <w:rsid w:val="00DD5621"/>
    <w:rsid w:val="00DE1866"/>
    <w:rsid w:val="00E145E4"/>
    <w:rsid w:val="00E40B86"/>
    <w:rsid w:val="00E457E5"/>
    <w:rsid w:val="00E9300B"/>
    <w:rsid w:val="00EA1E10"/>
    <w:rsid w:val="00EB2BE0"/>
    <w:rsid w:val="00EC0654"/>
    <w:rsid w:val="00EC146F"/>
    <w:rsid w:val="00EC60A0"/>
    <w:rsid w:val="00EC76DB"/>
    <w:rsid w:val="00F051D2"/>
    <w:rsid w:val="00F15FFE"/>
    <w:rsid w:val="00F37F24"/>
    <w:rsid w:val="00F45436"/>
    <w:rsid w:val="00F7549C"/>
    <w:rsid w:val="00F8374C"/>
    <w:rsid w:val="00FB4723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67FF-52C2-440D-82E2-8CE1525D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60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2-04-25T22:40:00Z</cp:lastPrinted>
  <dcterms:created xsi:type="dcterms:W3CDTF">2024-05-22T19:27:00Z</dcterms:created>
  <dcterms:modified xsi:type="dcterms:W3CDTF">2024-05-22T19:27:00Z</dcterms:modified>
</cp:coreProperties>
</file>